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0F2D47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Tarihi           </w:t>
            </w:r>
            <w:r w:rsidR="008415FB">
              <w:rPr>
                <w:b/>
                <w:sz w:val="24"/>
                <w:szCs w:val="24"/>
              </w:rPr>
              <w:t>0</w:t>
            </w:r>
            <w:r w:rsidR="000F2D47">
              <w:rPr>
                <w:b/>
                <w:sz w:val="24"/>
                <w:szCs w:val="24"/>
              </w:rPr>
              <w:t>1</w:t>
            </w:r>
            <w:r w:rsidR="008415FB">
              <w:rPr>
                <w:b/>
                <w:sz w:val="24"/>
                <w:szCs w:val="24"/>
              </w:rPr>
              <w:t>/0</w:t>
            </w:r>
            <w:r w:rsidR="000F2D47">
              <w:rPr>
                <w:b/>
                <w:sz w:val="24"/>
                <w:szCs w:val="24"/>
              </w:rPr>
              <w:t>9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241536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503E08">
              <w:rPr>
                <w:b/>
                <w:sz w:val="24"/>
                <w:szCs w:val="24"/>
              </w:rPr>
              <w:t>9</w:t>
            </w:r>
            <w:r w:rsidR="00241536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4B263A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4B263A">
              <w:rPr>
                <w:color w:val="000000"/>
                <w:sz w:val="24"/>
                <w:szCs w:val="24"/>
              </w:rPr>
              <w:t>Yeni Mah. 1448 ada 1, 2, 3, 5 parsellerde sehven unutulan lejant düzeltilmesine ilişkin İmar Plan Değişi</w:t>
            </w:r>
            <w:r>
              <w:rPr>
                <w:color w:val="000000"/>
                <w:sz w:val="24"/>
                <w:szCs w:val="24"/>
              </w:rPr>
              <w:t>kliğ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 Meclisi, Belediye Başkanı Emrullah ÜNAL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şkanlığında </w:t>
      </w:r>
      <w:proofErr w:type="gramStart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0</w:t>
      </w:r>
      <w:proofErr w:type="gramEnd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ünü saat 16:00 da Meclis Toplantı salonunda toplandı.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686734" w:rsidRDefault="0068673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man TOLUNAY,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asin ÇİÇEK, Ayşegül ALTINSOY, Ahmet ÖZCAN, Nurettin DURMAZ, Recep MUTLUCAN, Fuat ŞAN, Hüdai ŞİMŞEK, Aynur AKÇAY</w:t>
      </w:r>
    </w:p>
    <w:p w:rsidR="00686734" w:rsidRDefault="0068673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686734" w:rsidP="00B136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</w:t>
      </w:r>
      <w:r w:rsidR="004B26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maddesi olan </w:t>
      </w:r>
      <w:r w:rsidR="00B136D6" w:rsidRPr="00B136D6">
        <w:rPr>
          <w:color w:val="000000"/>
          <w:sz w:val="24"/>
          <w:szCs w:val="24"/>
        </w:rPr>
        <w:t>Yeni Mah. 1448 ada 1, 2, 3, 5 parsellerde sehven unutulan lejant düzeltilmesine ilişkin İmar Plan Değişi</w:t>
      </w:r>
      <w:r w:rsidR="00B136D6">
        <w:rPr>
          <w:color w:val="000000"/>
          <w:sz w:val="24"/>
          <w:szCs w:val="24"/>
        </w:rPr>
        <w:t>kliği dosyasının</w:t>
      </w:r>
      <w:r w:rsidR="004B263A">
        <w:rPr>
          <w:color w:val="000000"/>
          <w:sz w:val="24"/>
          <w:szCs w:val="24"/>
        </w:rPr>
        <w:t xml:space="preserve"> </w:t>
      </w:r>
      <w:r w:rsidRPr="00686734">
        <w:rPr>
          <w:rFonts w:ascii="Times New Roman" w:hAnsi="Times New Roman" w:cs="Times New Roman"/>
          <w:color w:val="000000"/>
          <w:sz w:val="24"/>
          <w:szCs w:val="24"/>
        </w:rPr>
        <w:t>görüşülmesi</w:t>
      </w:r>
      <w:r>
        <w:rPr>
          <w:rFonts w:ascii="Times New Roman" w:hAnsi="Times New Roman" w:cs="Times New Roman"/>
          <w:color w:val="000000"/>
          <w:sz w:val="24"/>
          <w:szCs w:val="24"/>
        </w:rPr>
        <w:t>ne geçildi.</w:t>
      </w:r>
      <w:r w:rsidRPr="00686734">
        <w:t xml:space="preserve"> </w:t>
      </w:r>
      <w:r w:rsidR="00B136D6">
        <w:t xml:space="preserve">Konu Meclis Üyeleri tarafından değerlendirildi. </w:t>
      </w:r>
      <w:r w:rsidR="00B136D6">
        <w:rPr>
          <w:rFonts w:ascii="Times New Roman" w:eastAsia="Times New Roman" w:hAnsi="Times New Roman" w:cs="Times New Roman"/>
          <w:sz w:val="24"/>
          <w:szCs w:val="24"/>
          <w:lang w:eastAsia="ar-SA"/>
        </w:rPr>
        <w:t>Konu</w:t>
      </w:r>
      <w:r w:rsidR="00565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 tarafından oylamaya sunuldu. Yapılan oylama sonucunda; 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              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C31203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B136D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proofErr w:type="gramEnd"/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241536" w:rsidRPr="00241536" w:rsidRDefault="00241536" w:rsidP="0024153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İmar ve Şehircilik Müdürlüğü’nün </w:t>
      </w:r>
      <w:proofErr w:type="gramStart"/>
      <w:r w:rsidRPr="00241536">
        <w:rPr>
          <w:rFonts w:ascii="Times New Roman" w:hAnsi="Times New Roman" w:cs="Times New Roman"/>
          <w:color w:val="000000"/>
          <w:sz w:val="24"/>
          <w:szCs w:val="24"/>
        </w:rPr>
        <w:t>31/8/2020</w:t>
      </w:r>
      <w:proofErr w:type="gramEnd"/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 tarihli yazılarında </w:t>
      </w:r>
      <w:r w:rsidR="00B136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İlçemiz, Yeni Mahalle, 1448 Ada 1, 2, 3, 5 Parsellerde yapılaşma haklarına ilişkin sehven </w:t>
      </w:r>
      <w:proofErr w:type="spellStart"/>
      <w:r w:rsidRPr="00241536">
        <w:rPr>
          <w:rFonts w:ascii="Times New Roman" w:hAnsi="Times New Roman" w:cs="Times New Roman"/>
          <w:color w:val="000000"/>
          <w:sz w:val="24"/>
          <w:szCs w:val="24"/>
        </w:rPr>
        <w:t>Yençok</w:t>
      </w:r>
      <w:proofErr w:type="spellEnd"/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 ibaresinin yanlış yazıldığı ve konuya ilişkin değişiklik yapılması talep edilmektir.</w:t>
      </w:r>
    </w:p>
    <w:p w:rsidR="00241536" w:rsidRDefault="00241536" w:rsidP="0024153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Söz konusu parsellerde sehven Yençok:14.50 metre olarak yazılmış olup aynı aks üzerinde bulunan diğer adalarla aynı yapılaşma hakkı olan E:0.90,Yençok:15.50 </w:t>
      </w:r>
      <w:proofErr w:type="gramStart"/>
      <w:r w:rsidRPr="00241536">
        <w:rPr>
          <w:rFonts w:ascii="Times New Roman" w:hAnsi="Times New Roman" w:cs="Times New Roman"/>
          <w:color w:val="000000"/>
          <w:sz w:val="24"/>
          <w:szCs w:val="24"/>
        </w:rPr>
        <w:t>metre  Konut</w:t>
      </w:r>
      <w:proofErr w:type="gramEnd"/>
      <w:r w:rsidR="00B13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altı ticaret olarak düzenleme yapılmasına </w:t>
      </w:r>
      <w:proofErr w:type="gramStart"/>
      <w:r w:rsidRPr="00241536">
        <w:rPr>
          <w:rFonts w:ascii="Times New Roman" w:hAnsi="Times New Roman" w:cs="Times New Roman"/>
          <w:color w:val="000000"/>
          <w:sz w:val="24"/>
          <w:szCs w:val="24"/>
        </w:rPr>
        <w:t>ilişkin  Mekânsal</w:t>
      </w:r>
      <w:proofErr w:type="gramEnd"/>
      <w:r w:rsidRPr="00241536">
        <w:rPr>
          <w:rFonts w:ascii="Times New Roman" w:hAnsi="Times New Roman" w:cs="Times New Roman"/>
          <w:color w:val="000000"/>
          <w:sz w:val="24"/>
          <w:szCs w:val="24"/>
        </w:rPr>
        <w:t xml:space="preserve"> Planlar Yapım Yönetmeliğinin İmar Planı Değişiklikleri başlıklı 26. maddesi hükümleri gereğince  hazırlanan  1/1000 ölçekli Uygulama İmar Planı değişikliği dosyasının Belediye Meclisinde görüşülerek karara bağlanması” denilmektedir.</w:t>
      </w:r>
    </w:p>
    <w:p w:rsidR="005A4A12" w:rsidRPr="001B04AD" w:rsidRDefault="00B136D6" w:rsidP="002415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özko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yanın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İmar Komisyon</w:t>
      </w:r>
      <w:r w:rsidR="00C25C0A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havalesine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, 5393 sayılı Belediye Kanununun 21. maddesi uyarınca oy birliği ile karar verildi.</w:t>
      </w: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904" w:rsidRDefault="00B7490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4904">
        <w:rPr>
          <w:rFonts w:ascii="Times New Roman" w:eastAsia="Times New Roman" w:hAnsi="Times New Roman" w:cs="Times New Roman"/>
          <w:sz w:val="24"/>
          <w:szCs w:val="24"/>
          <w:lang w:eastAsia="ar-SA"/>
        </w:rPr>
        <w:t>Osman TOLUNAY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2D47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04A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536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3590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326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263A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3E08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65931"/>
    <w:rsid w:val="00572F5E"/>
    <w:rsid w:val="00574BFB"/>
    <w:rsid w:val="00576B51"/>
    <w:rsid w:val="005774C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6734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23D3"/>
    <w:rsid w:val="008232D4"/>
    <w:rsid w:val="00823893"/>
    <w:rsid w:val="0082733C"/>
    <w:rsid w:val="00834EBB"/>
    <w:rsid w:val="0083659D"/>
    <w:rsid w:val="00836782"/>
    <w:rsid w:val="008370E2"/>
    <w:rsid w:val="0083763B"/>
    <w:rsid w:val="00841419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C4375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36D6"/>
    <w:rsid w:val="00B15856"/>
    <w:rsid w:val="00B20FA0"/>
    <w:rsid w:val="00B26D2A"/>
    <w:rsid w:val="00B3230A"/>
    <w:rsid w:val="00B3480A"/>
    <w:rsid w:val="00B42DAF"/>
    <w:rsid w:val="00B464D4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74904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3C4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C0A"/>
    <w:rsid w:val="00C25FAD"/>
    <w:rsid w:val="00C273A4"/>
    <w:rsid w:val="00C27410"/>
    <w:rsid w:val="00C300A8"/>
    <w:rsid w:val="00C307E8"/>
    <w:rsid w:val="00C30DE6"/>
    <w:rsid w:val="00C31203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3702F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87D07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54C5-57FC-438A-AFC0-812CB48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9-04T16:10:00Z</dcterms:created>
  <dcterms:modified xsi:type="dcterms:W3CDTF">2020-09-04T16:10:00Z</dcterms:modified>
</cp:coreProperties>
</file>